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化学家应该知道的化学故事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化学家应该知道的化学故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94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化学家应该知道的化学故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